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849BF6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E73C4E" w:rsidRPr="00955882">
        <w:rPr>
          <w:sz w:val="28"/>
          <w:szCs w:val="28"/>
        </w:rPr>
        <w:t>15/01/21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E73C4E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E73C4E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67472E8" w:rsidR="009A4EBB" w:rsidRPr="00E73C4E" w:rsidRDefault="00E73C4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583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C68EDAC" w:rsidR="009A4EBB" w:rsidRPr="006F1691" w:rsidRDefault="00E73C4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19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A53CCCF" w:rsidR="009A4EBB" w:rsidRPr="006F1691" w:rsidRDefault="00E73C4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7/20  ΓΕΝΙΚΗ</w:t>
            </w:r>
          </w:p>
        </w:tc>
      </w:tr>
      <w:tr w:rsidR="009A4EBB" w14:paraId="6E453505" w14:textId="77777777" w:rsidTr="00E73C4E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E73C4E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2072AC96" w:rsidR="009A4EBB" w:rsidRPr="006F1691" w:rsidRDefault="00E73C4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E73C4E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E73C4E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E73C4E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E73C4E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E73C4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E73C4E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E73C4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E73C4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E73C4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D081CF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BD55B3">
        <w:rPr>
          <w:sz w:val="28"/>
          <w:szCs w:val="28"/>
        </w:rPr>
        <w:t>15/01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BD55B3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BD55B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B4C88F2" w:rsidR="005404D7" w:rsidRPr="006F1691" w:rsidRDefault="00BD55B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5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22E9BDB" w:rsidR="005404D7" w:rsidRPr="006F1691" w:rsidRDefault="00BD55B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6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418561E" w:rsidR="005404D7" w:rsidRPr="006F1691" w:rsidRDefault="00BD55B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2  ΓΕΝΙΚΗ</w:t>
            </w:r>
          </w:p>
        </w:tc>
      </w:tr>
      <w:tr w:rsidR="005404D7" w14:paraId="3CE73FB3" w14:textId="77777777" w:rsidTr="00BD55B3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611E08A2" w:rsidR="005404D7" w:rsidRPr="006F1691" w:rsidRDefault="00BD55B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0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4AC9E14" w:rsidR="005404D7" w:rsidRPr="006F1691" w:rsidRDefault="00BD55B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3</w:t>
            </w:r>
          </w:p>
        </w:tc>
      </w:tr>
      <w:tr w:rsidR="005404D7" w14:paraId="4200870F" w14:textId="77777777" w:rsidTr="00BD55B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D3955A9" w:rsidR="005404D7" w:rsidRPr="006F1691" w:rsidRDefault="00BD55B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2/13</w:t>
            </w:r>
          </w:p>
        </w:tc>
      </w:tr>
      <w:tr w:rsidR="005404D7" w14:paraId="5798CE7E" w14:textId="77777777" w:rsidTr="00BD55B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583E1427" w:rsidR="005404D7" w:rsidRPr="006F1691" w:rsidRDefault="00BD55B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0/12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B97F98E" w:rsidR="005404D7" w:rsidRPr="006F1691" w:rsidRDefault="00BD55B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/18</w:t>
            </w:r>
          </w:p>
        </w:tc>
      </w:tr>
      <w:tr w:rsidR="005404D7" w14:paraId="2842DB7B" w14:textId="77777777" w:rsidTr="00BD55B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60980C2F" w:rsidR="005404D7" w:rsidRPr="006F1691" w:rsidRDefault="00BD55B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504D8929" w:rsidR="005404D7" w:rsidRPr="006F1691" w:rsidRDefault="00BD55B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20</w:t>
            </w:r>
          </w:p>
        </w:tc>
      </w:tr>
      <w:tr w:rsidR="005404D7" w14:paraId="771C7738" w14:textId="77777777" w:rsidTr="00BD55B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BD55B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BD55B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BD55B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BD55B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BD55B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BD55B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BD55B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BD55B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CA5BA4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07D48">
        <w:t>……15/01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607D4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607D4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CE7755B" w:rsidR="005404D7" w:rsidRPr="006F1691" w:rsidRDefault="00607D4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8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5F9E0BE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2/2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FDCB0B6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1A929C8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30F1189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0  ΓΕΝΙΚΗ</w:t>
            </w:r>
          </w:p>
        </w:tc>
      </w:tr>
      <w:tr w:rsidR="005404D7" w14:paraId="19A624E0" w14:textId="77777777" w:rsidTr="00607D4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68DF5CD" w:rsidR="005404D7" w:rsidRPr="006F1691" w:rsidRDefault="00607D4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E2FD136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1B4E3EF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8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607D4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F1BC032" w:rsidR="005404D7" w:rsidRPr="006F1691" w:rsidRDefault="00607D4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9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F589E64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94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4206D7E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12  ΔΙΑΧΕΙΡΙΣΗ</w:t>
            </w:r>
          </w:p>
        </w:tc>
      </w:tr>
      <w:tr w:rsidR="005404D7" w14:paraId="63942F6E" w14:textId="77777777" w:rsidTr="00607D4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6A9086B" w:rsidR="005404D7" w:rsidRPr="006F1691" w:rsidRDefault="00607D4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B79C594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5C14589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398E81F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04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B154182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16</w:t>
            </w:r>
          </w:p>
        </w:tc>
      </w:tr>
      <w:tr w:rsidR="005404D7" w14:paraId="68C7F571" w14:textId="77777777" w:rsidTr="00607D4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DB4CAEF" w:rsidR="005404D7" w:rsidRPr="006F1691" w:rsidRDefault="00607D4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699DAB1C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7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2955F21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6C0DABC0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97EDDAF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17</w:t>
            </w:r>
          </w:p>
        </w:tc>
      </w:tr>
      <w:tr w:rsidR="005404D7" w14:paraId="0A4211ED" w14:textId="77777777" w:rsidTr="00607D4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BDA1966" w:rsidR="005404D7" w:rsidRPr="006F1691" w:rsidRDefault="00607D4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76F3DF8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6382E852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607D4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60BA4409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017907E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607D4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590D5171" w:rsidR="005404D7" w:rsidRPr="006F1691" w:rsidRDefault="00607D4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64D0F891" w:rsidR="005404D7" w:rsidRPr="006F1691" w:rsidRDefault="004634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607D48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6EFA51C3" w:rsidR="005404D7" w:rsidRPr="006F1691" w:rsidRDefault="00607D4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607D48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141F8D65" w:rsidR="005404D7" w:rsidRPr="006F1691" w:rsidRDefault="00607D4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FA2AAAA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306593">
        <w:rPr>
          <w:sz w:val="28"/>
          <w:szCs w:val="28"/>
        </w:rPr>
        <w:t>15/01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306593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306593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E7A05C9" w:rsidR="005404D7" w:rsidRPr="006F1691" w:rsidRDefault="003065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510E164" w:rsidR="005404D7" w:rsidRPr="006F1691" w:rsidRDefault="009C77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1/1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2BE60F4" w:rsidR="005404D7" w:rsidRPr="006F1691" w:rsidRDefault="00C7594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1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3112EB">
        <w:trPr>
          <w:trHeight w:hRule="exact" w:val="67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A3CDB8A" w:rsidR="005404D7" w:rsidRPr="006F1691" w:rsidRDefault="003065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3A37CFC" w:rsidR="005404D7" w:rsidRPr="006F1691" w:rsidRDefault="009C77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7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C9A48D5" w:rsidR="005404D7" w:rsidRPr="006F1691" w:rsidRDefault="00C7594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3112EB">
        <w:trPr>
          <w:trHeight w:hRule="exact" w:val="72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BBF3025" w:rsidR="005404D7" w:rsidRPr="006F1691" w:rsidRDefault="003065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30659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61FED092" w:rsidR="005404D7" w:rsidRPr="006F1691" w:rsidRDefault="009C77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9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65E8E533" w:rsidR="005404D7" w:rsidRPr="006F1691" w:rsidRDefault="00C7594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3112EB">
        <w:trPr>
          <w:trHeight w:hRule="exact" w:val="66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0A6F4AD" w:rsidR="005404D7" w:rsidRPr="006F1691" w:rsidRDefault="003065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7/13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3112EB">
        <w:trPr>
          <w:trHeight w:hRule="exact" w:val="6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0E89905E" w:rsidR="005404D7" w:rsidRPr="006F1691" w:rsidRDefault="009C77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1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32ADBCDB" w:rsidR="005404D7" w:rsidRPr="006F1691" w:rsidRDefault="00C7594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3112EB">
        <w:trPr>
          <w:trHeight w:hRule="exact" w:val="7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400566CA" w:rsidR="005404D7" w:rsidRPr="006F1691" w:rsidRDefault="003065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6392B729" w:rsidR="005404D7" w:rsidRPr="006F1691" w:rsidRDefault="009C77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32E38B" w:rsidR="005404D7" w:rsidRPr="006F1691" w:rsidRDefault="00C7594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3112EB">
        <w:trPr>
          <w:trHeight w:hRule="exact" w:val="74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2A453A56" w:rsidR="005404D7" w:rsidRPr="006F1691" w:rsidRDefault="003065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30659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3CDBBEBF" w:rsidR="005404D7" w:rsidRPr="006F1691" w:rsidRDefault="003065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028A3C36" w:rsidR="005404D7" w:rsidRPr="006F1691" w:rsidRDefault="003112E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4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3112EB">
        <w:trPr>
          <w:trHeight w:hRule="exact" w:val="78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0C3491DA" w:rsidR="005404D7" w:rsidRPr="006F1691" w:rsidRDefault="003112E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12EB" w14:paraId="3DEC1BD4" w14:textId="77777777" w:rsidTr="003112EB">
        <w:trPr>
          <w:trHeight w:hRule="exact" w:val="78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64C10" w14:textId="77777777" w:rsidR="003112EB" w:rsidRPr="006F1691" w:rsidRDefault="003112E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0D4E8" w14:textId="25F46D08" w:rsidR="003112EB" w:rsidRDefault="003112E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4B2FB" w14:textId="77777777" w:rsidR="003112EB" w:rsidRPr="006F1691" w:rsidRDefault="003112E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313D6" w14:textId="77777777" w:rsidR="003112EB" w:rsidRPr="006F1691" w:rsidRDefault="003112E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CCB9E" w14:textId="77777777" w:rsidR="003112EB" w:rsidRPr="006F1691" w:rsidRDefault="003112E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12EB" w14:paraId="7FD90682" w14:textId="77777777" w:rsidTr="003112EB">
        <w:trPr>
          <w:trHeight w:hRule="exact" w:val="78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670EF" w14:textId="77777777" w:rsidR="003112EB" w:rsidRPr="006F1691" w:rsidRDefault="003112E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75738" w14:textId="43DBB6B1" w:rsidR="003112EB" w:rsidRDefault="003112E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9C361" w14:textId="77777777" w:rsidR="003112EB" w:rsidRPr="006F1691" w:rsidRDefault="003112E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93762" w14:textId="77777777" w:rsidR="003112EB" w:rsidRPr="006F1691" w:rsidRDefault="003112E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E6799" w14:textId="77777777" w:rsidR="003112EB" w:rsidRPr="006F1691" w:rsidRDefault="003112E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13A0EE57" w14:textId="77777777" w:rsidR="00955882" w:rsidRDefault="00955882" w:rsidP="00955882">
      <w:pPr>
        <w:pStyle w:val="Bodytext20"/>
        <w:framePr w:wrap="none" w:vAnchor="page" w:hAnchor="page" w:x="3601" w:y="3226"/>
        <w:shd w:val="clear" w:color="auto" w:fill="auto"/>
        <w:spacing w:after="0" w:line="200" w:lineRule="exact"/>
        <w:ind w:left="4740"/>
        <w:jc w:val="left"/>
      </w:pPr>
    </w:p>
    <w:p w14:paraId="3FFE2353" w14:textId="59EB2C49" w:rsidR="005E0EBB" w:rsidRDefault="00955882" w:rsidP="005E0EBB">
      <w:pPr>
        <w:rPr>
          <w:sz w:val="2"/>
          <w:szCs w:val="2"/>
        </w:rPr>
      </w:pPr>
      <w:r w:rsidRPr="00955882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0ECFF3" wp14:editId="1D5E4FCB">
                <wp:simplePos x="0" y="0"/>
                <wp:positionH relativeFrom="column">
                  <wp:posOffset>857250</wp:posOffset>
                </wp:positionH>
                <wp:positionV relativeFrom="paragraph">
                  <wp:posOffset>179705</wp:posOffset>
                </wp:positionV>
                <wp:extent cx="8591550" cy="1543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DD8D2" w14:textId="6A53BF9B" w:rsidR="00955882" w:rsidRPr="00955882" w:rsidRDefault="00955882" w:rsidP="00955882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Calibri"/>
                                <w:sz w:val="28"/>
                              </w:rPr>
                            </w:pP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Σημειώνεται ότι, ενόψει εφαρμογής των μέτρων προς αντιμετώπιση του Κορωνοϊού και με βάση την ανακοίνωση του Ανωτάτου Δικαστηρίου, </w:t>
                            </w: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>ημερομηνίας 30/12/2020, όλες οι</w:t>
                            </w: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πιο πάνω </w:t>
                            </w: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υποθέσεις που είναι ορισμένες για τις 15/01/2021 έχουν αναβληθεί και ορίζονται εκ νέου για οδηγίες/ προγραμματισμό στις </w:t>
                            </w:r>
                            <w:r w:rsidRPr="00955882">
                              <w:rPr>
                                <w:rFonts w:ascii="Verdana" w:hAnsi="Verdana" w:cs="Calibri"/>
                                <w:b/>
                                <w:sz w:val="28"/>
                                <w:u w:val="single"/>
                              </w:rPr>
                              <w:t>07/04/2021</w:t>
                            </w: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>.</w:t>
                            </w:r>
                          </w:p>
                          <w:p w14:paraId="76F9F8DF" w14:textId="7C0E78D1" w:rsidR="00955882" w:rsidRPr="00955882" w:rsidRDefault="009558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ECF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5pt;margin-top:14.15pt;width:676.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">
                <v:textbox>
                  <w:txbxContent>
                    <w:p w14:paraId="523DD8D2" w14:textId="6A53BF9B" w:rsidR="00955882" w:rsidRPr="00955882" w:rsidRDefault="00955882" w:rsidP="00955882">
                      <w:pPr>
                        <w:spacing w:line="360" w:lineRule="auto"/>
                        <w:jc w:val="both"/>
                        <w:rPr>
                          <w:rFonts w:ascii="Verdana" w:hAnsi="Verdana" w:cs="Calibri"/>
                          <w:sz w:val="28"/>
                        </w:rPr>
                      </w:pPr>
                      <w:r w:rsidRPr="00955882">
                        <w:rPr>
                          <w:rFonts w:ascii="Verdana" w:hAnsi="Verdana" w:cs="Calibri"/>
                          <w:sz w:val="28"/>
                        </w:rPr>
                        <w:t xml:space="preserve">Σημειώνεται ότι, ενόψει εφαρμογής των μέτρων προς αντιμετώπιση του Κορωνοϊού και με βάση την ανακοίνωση του Ανωτάτου Δικαστηρίου, </w:t>
                      </w:r>
                      <w:r>
                        <w:rPr>
                          <w:rFonts w:ascii="Verdana" w:hAnsi="Verdana" w:cs="Calibri"/>
                          <w:sz w:val="28"/>
                        </w:rPr>
                        <w:t>ημερομηνίας 30/12/2020, όλες οι</w:t>
                      </w:r>
                      <w:r w:rsidRPr="00955882">
                        <w:rPr>
                          <w:rFonts w:ascii="Verdana" w:hAnsi="Verdana" w:cs="Calibri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 w:hAnsi="Verdana" w:cs="Calibri"/>
                          <w:sz w:val="28"/>
                        </w:rPr>
                        <w:t xml:space="preserve">πιο πάνω </w:t>
                      </w:r>
                      <w:r w:rsidRPr="00955882">
                        <w:rPr>
                          <w:rFonts w:ascii="Verdana" w:hAnsi="Verdana" w:cs="Calibri"/>
                          <w:sz w:val="28"/>
                        </w:rPr>
                        <w:t xml:space="preserve">υποθέσεις που είναι ορισμένες για τις 15/01/2021 έχουν αναβληθεί και ορίζονται εκ νέου για οδηγίες/ προγραμματισμό στις </w:t>
                      </w:r>
                      <w:r w:rsidRPr="00955882">
                        <w:rPr>
                          <w:rFonts w:ascii="Verdana" w:hAnsi="Verdana" w:cs="Calibri"/>
                          <w:b/>
                          <w:sz w:val="28"/>
                          <w:u w:val="single"/>
                        </w:rPr>
                        <w:t>07/04/2021</w:t>
                      </w:r>
                      <w:r w:rsidRPr="00955882">
                        <w:rPr>
                          <w:rFonts w:ascii="Verdana" w:hAnsi="Verdana" w:cs="Calibri"/>
                          <w:sz w:val="28"/>
                        </w:rPr>
                        <w:t>.</w:t>
                      </w:r>
                    </w:p>
                    <w:p w14:paraId="76F9F8DF" w14:textId="7C0E78D1" w:rsidR="00955882" w:rsidRPr="00955882" w:rsidRDefault="00955882"/>
                  </w:txbxContent>
                </v:textbox>
                <w10:wrap type="square"/>
              </v:shape>
            </w:pict>
          </mc:Fallback>
        </mc:AlternateConten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EFE16" w14:textId="77777777" w:rsidR="00341DBC" w:rsidRDefault="00341DBC" w:rsidP="00F47CFC">
      <w:r>
        <w:separator/>
      </w:r>
    </w:p>
  </w:endnote>
  <w:endnote w:type="continuationSeparator" w:id="0">
    <w:p w14:paraId="161A03AF" w14:textId="77777777" w:rsidR="00341DBC" w:rsidRDefault="00341DB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2B5ED" w14:textId="77777777" w:rsidR="00341DBC" w:rsidRDefault="00341DBC"/>
  </w:footnote>
  <w:footnote w:type="continuationSeparator" w:id="0">
    <w:p w14:paraId="63BE56DC" w14:textId="77777777" w:rsidR="00341DBC" w:rsidRDefault="00341D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6593"/>
    <w:rsid w:val="0030712F"/>
    <w:rsid w:val="003112EB"/>
    <w:rsid w:val="0032539A"/>
    <w:rsid w:val="0032747E"/>
    <w:rsid w:val="00341DBC"/>
    <w:rsid w:val="0035393F"/>
    <w:rsid w:val="00422AA5"/>
    <w:rsid w:val="004244DC"/>
    <w:rsid w:val="00431448"/>
    <w:rsid w:val="0044637E"/>
    <w:rsid w:val="00463409"/>
    <w:rsid w:val="00467F43"/>
    <w:rsid w:val="004954E2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07D48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55882"/>
    <w:rsid w:val="0097184E"/>
    <w:rsid w:val="009A4EBB"/>
    <w:rsid w:val="009C777F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1F58"/>
    <w:rsid w:val="00B26614"/>
    <w:rsid w:val="00B40AF7"/>
    <w:rsid w:val="00B618CE"/>
    <w:rsid w:val="00BD55B3"/>
    <w:rsid w:val="00BF4694"/>
    <w:rsid w:val="00C050DE"/>
    <w:rsid w:val="00C109ED"/>
    <w:rsid w:val="00C677B9"/>
    <w:rsid w:val="00C75947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73C4E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CD3DE837-A979-44EA-8670-A4B5D894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F334-B3F3-4D29-8ED3-001EAE0C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19-08-20T05:24:00Z</cp:lastPrinted>
  <dcterms:created xsi:type="dcterms:W3CDTF">2021-01-14T09:31:00Z</dcterms:created>
  <dcterms:modified xsi:type="dcterms:W3CDTF">2021-01-14T09:31:00Z</dcterms:modified>
</cp:coreProperties>
</file>